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C3B" w:rsidRPr="00596D61" w:rsidRDefault="00B55C3B" w:rsidP="00B55C3B">
      <w:r w:rsidRPr="00596D61">
        <w:t xml:space="preserve">Meeting Date:  </w:t>
      </w:r>
      <w:r w:rsidR="009275A5">
        <w:t>November 5</w:t>
      </w:r>
      <w:r w:rsidR="00763F4C">
        <w:t>, 2015</w:t>
      </w:r>
    </w:p>
    <w:p w:rsidR="00B55C3B" w:rsidRPr="00596D61" w:rsidRDefault="00B55C3B" w:rsidP="00B55C3B">
      <w:r w:rsidRPr="00596D61">
        <w:t xml:space="preserve">Presiding Officer:  </w:t>
      </w:r>
      <w:r w:rsidR="00D113B1">
        <w:t xml:space="preserve">Chairwoman </w:t>
      </w:r>
      <w:r w:rsidR="00797CE8">
        <w:t>Christina Bowles</w:t>
      </w:r>
    </w:p>
    <w:p w:rsidR="007105B2" w:rsidRPr="00A760B1" w:rsidRDefault="007105B2" w:rsidP="00B55C3B">
      <w:pPr>
        <w:rPr>
          <w:b/>
        </w:rPr>
      </w:pPr>
      <w:r w:rsidRPr="00A760B1">
        <w:rPr>
          <w:b/>
        </w:rPr>
        <w:t>Welcome new employees in attendance today</w:t>
      </w:r>
      <w:r w:rsidR="00574C88" w:rsidRPr="00A760B1">
        <w:rPr>
          <w:b/>
        </w:rPr>
        <w:t>!</w:t>
      </w:r>
    </w:p>
    <w:p w:rsidR="00B55C3B" w:rsidRPr="00596D61" w:rsidRDefault="00B55C3B" w:rsidP="00B55C3B">
      <w:pPr>
        <w:pStyle w:val="Heading2"/>
        <w:rPr>
          <w:sz w:val="22"/>
          <w:szCs w:val="22"/>
        </w:rPr>
      </w:pPr>
      <w:r w:rsidRPr="00596D61">
        <w:rPr>
          <w:sz w:val="22"/>
          <w:szCs w:val="22"/>
        </w:rPr>
        <w:t>Actions of Meeting</w:t>
      </w:r>
    </w:p>
    <w:p w:rsidR="00B55C3B" w:rsidRPr="00596D61" w:rsidRDefault="00B55C3B" w:rsidP="00B55C3B">
      <w:pPr>
        <w:pStyle w:val="Heading3"/>
      </w:pPr>
      <w:r w:rsidRPr="00596D61">
        <w:t>Roll Call</w:t>
      </w:r>
    </w:p>
    <w:p w:rsidR="00B55C3B" w:rsidRPr="00596D61" w:rsidRDefault="00B55C3B" w:rsidP="0031732D">
      <w:pPr>
        <w:pStyle w:val="ListParagraph"/>
        <w:numPr>
          <w:ilvl w:val="0"/>
          <w:numId w:val="5"/>
        </w:numPr>
      </w:pPr>
      <w:r w:rsidRPr="00596D61">
        <w:t xml:space="preserve">Members in Attendance:  </w:t>
      </w:r>
      <w:r w:rsidR="009275A5">
        <w:t xml:space="preserve">Sen Bowles; Sen Wilson; Sen Moore; Sen Fiedler; Sen Deckard; Sen Lopinot; Sen Melton; Sen Falls; Sen Schoneboom; Sen Douglas; Sen Willde; </w:t>
      </w:r>
      <w:r w:rsidR="00F919F2">
        <w:t xml:space="preserve">Sen Alaimo; Sen Edmond; </w:t>
      </w:r>
      <w:bookmarkStart w:id="0" w:name="_GoBack"/>
      <w:bookmarkEnd w:id="0"/>
      <w:r w:rsidR="009275A5">
        <w:t>Sen Benson; Sen Gollhofer; Sen Essel; Sen Johnson; Sen Garton; Seng P. Bridges</w:t>
      </w:r>
      <w:r w:rsidR="00157A07">
        <w:br/>
      </w:r>
    </w:p>
    <w:p w:rsidR="003D3BBF" w:rsidRDefault="00B55C3B" w:rsidP="0031732D">
      <w:pPr>
        <w:pStyle w:val="ListParagraph"/>
        <w:numPr>
          <w:ilvl w:val="0"/>
          <w:numId w:val="5"/>
        </w:numPr>
      </w:pPr>
      <w:r w:rsidRPr="00596D61">
        <w:t>Members Absent (Excused):  </w:t>
      </w:r>
      <w:r w:rsidR="00CE4A5D">
        <w:t xml:space="preserve"> </w:t>
      </w:r>
      <w:r w:rsidR="009275A5">
        <w:t>Sen Zhang; Sen K. Bridges; Sen Stewart; Sen Jones</w:t>
      </w:r>
      <w:r w:rsidR="00763F4C">
        <w:br/>
      </w:r>
    </w:p>
    <w:p w:rsidR="00437D6B" w:rsidRDefault="0040090E" w:rsidP="0031732D">
      <w:pPr>
        <w:pStyle w:val="ListParagraph"/>
        <w:numPr>
          <w:ilvl w:val="0"/>
          <w:numId w:val="5"/>
        </w:numPr>
      </w:pPr>
      <w:r w:rsidRPr="00596D61">
        <w:t>Members Absent (Unexcused):</w:t>
      </w:r>
      <w:r w:rsidR="00763F4C">
        <w:t xml:space="preserve">  </w:t>
      </w:r>
      <w:r w:rsidR="009275A5">
        <w:t>Sen Stafford</w:t>
      </w:r>
      <w:r w:rsidR="00797CE8">
        <w:br/>
      </w:r>
    </w:p>
    <w:p w:rsidR="00BF2C13" w:rsidRDefault="00CE4A5D" w:rsidP="0031732D">
      <w:pPr>
        <w:pStyle w:val="ListParagraph"/>
        <w:numPr>
          <w:ilvl w:val="0"/>
          <w:numId w:val="5"/>
        </w:numPr>
      </w:pPr>
      <w:r>
        <w:t>Proxy:</w:t>
      </w:r>
      <w:r w:rsidR="009275A5">
        <w:t xml:space="preserve"> None</w:t>
      </w:r>
      <w:r w:rsidR="00BF2C13">
        <w:br/>
      </w:r>
    </w:p>
    <w:p w:rsidR="00BF2C13" w:rsidRPr="00596D61" w:rsidRDefault="00BF2C13" w:rsidP="0031732D">
      <w:pPr>
        <w:pStyle w:val="ListParagraph"/>
        <w:numPr>
          <w:ilvl w:val="0"/>
          <w:numId w:val="5"/>
        </w:numPr>
      </w:pPr>
      <w:r>
        <w:t>Guests in Attendance:</w:t>
      </w:r>
      <w:r w:rsidR="009275A5">
        <w:t xml:space="preserve"> </w:t>
      </w:r>
      <w:proofErr w:type="spellStart"/>
      <w:r w:rsidR="009275A5">
        <w:t>Mandi</w:t>
      </w:r>
      <w:proofErr w:type="spellEnd"/>
      <w:r w:rsidR="009275A5">
        <w:t xml:space="preserve"> Muse; Yvette Medley; Mark Woolsey; Laura </w:t>
      </w:r>
      <w:proofErr w:type="spellStart"/>
      <w:r w:rsidR="009275A5">
        <w:t>Whitmire</w:t>
      </w:r>
      <w:proofErr w:type="spellEnd"/>
      <w:r w:rsidR="009275A5">
        <w:t>; M. Foster</w:t>
      </w:r>
    </w:p>
    <w:p w:rsidR="00B55C3B" w:rsidRPr="00596D61" w:rsidRDefault="00B55C3B" w:rsidP="00B55C3B">
      <w:pPr>
        <w:pStyle w:val="Heading3"/>
      </w:pPr>
      <w:r w:rsidRPr="00596D61">
        <w:t>Call to Order</w:t>
      </w:r>
    </w:p>
    <w:p w:rsidR="00B55C3B" w:rsidRPr="00BB155B" w:rsidRDefault="00B55C3B" w:rsidP="0031732D">
      <w:pPr>
        <w:pStyle w:val="ListParagraph"/>
        <w:numPr>
          <w:ilvl w:val="0"/>
          <w:numId w:val="2"/>
        </w:numPr>
      </w:pPr>
      <w:r w:rsidRPr="00BB155B">
        <w:t>Staff Senate had quorum</w:t>
      </w:r>
      <w:r w:rsidR="008B4EBB">
        <w:t xml:space="preserve"> </w:t>
      </w:r>
    </w:p>
    <w:p w:rsidR="00B55C3B" w:rsidRPr="00596D61" w:rsidRDefault="004B6914" w:rsidP="0031732D">
      <w:pPr>
        <w:pStyle w:val="ListParagraph"/>
        <w:numPr>
          <w:ilvl w:val="0"/>
          <w:numId w:val="2"/>
        </w:numPr>
      </w:pPr>
      <w:r>
        <w:t xml:space="preserve">Meeting called to order at </w:t>
      </w:r>
      <w:r w:rsidR="00CE4A5D">
        <w:t>11:00</w:t>
      </w:r>
      <w:r w:rsidR="00194E2B">
        <w:t>AM</w:t>
      </w:r>
    </w:p>
    <w:p w:rsidR="00B55C3B" w:rsidRPr="00596D61" w:rsidRDefault="00B55C3B" w:rsidP="00B55C3B">
      <w:pPr>
        <w:pStyle w:val="Heading3"/>
      </w:pPr>
      <w:r w:rsidRPr="00596D61">
        <w:t xml:space="preserve">Approval of Agenda </w:t>
      </w:r>
    </w:p>
    <w:p w:rsidR="00B55C3B" w:rsidRPr="00596D61" w:rsidRDefault="00B55C3B" w:rsidP="0031732D">
      <w:pPr>
        <w:pStyle w:val="ListParagraph"/>
        <w:numPr>
          <w:ilvl w:val="0"/>
          <w:numId w:val="3"/>
        </w:numPr>
      </w:pPr>
      <w:r w:rsidRPr="00596D61">
        <w:t>Agenda was emailed prior to meeting</w:t>
      </w:r>
    </w:p>
    <w:p w:rsidR="002A4FB9" w:rsidRDefault="002A4FB9" w:rsidP="0031732D">
      <w:pPr>
        <w:pStyle w:val="ListParagraph"/>
        <w:numPr>
          <w:ilvl w:val="0"/>
          <w:numId w:val="3"/>
        </w:numPr>
      </w:pPr>
      <w:r>
        <w:t xml:space="preserve">Amending Agenda to include </w:t>
      </w:r>
      <w:r w:rsidR="009275A5">
        <w:t>Sen</w:t>
      </w:r>
      <w:r w:rsidR="00CE4A5D">
        <w:t xml:space="preserve"> Douglas as Scholarship Committee Chari; </w:t>
      </w:r>
      <w:r w:rsidR="009275A5">
        <w:t>Sen</w:t>
      </w:r>
      <w:r w:rsidR="00CE4A5D">
        <w:t xml:space="preserve"> Melton as membe</w:t>
      </w:r>
      <w:r w:rsidR="008F6D57">
        <w:t>r of Staff Activities Committee</w:t>
      </w:r>
    </w:p>
    <w:p w:rsidR="00B55C3B" w:rsidRDefault="00551187" w:rsidP="0031732D">
      <w:pPr>
        <w:pStyle w:val="ListParagraph"/>
        <w:numPr>
          <w:ilvl w:val="0"/>
          <w:numId w:val="3"/>
        </w:numPr>
      </w:pPr>
      <w:r w:rsidRPr="00596D61">
        <w:t>Motion to</w:t>
      </w:r>
      <w:r w:rsidR="0097511E">
        <w:t xml:space="preserve"> approve agenda</w:t>
      </w:r>
      <w:r w:rsidR="002A4FB9">
        <w:t xml:space="preserve"> with amendment</w:t>
      </w:r>
      <w:r w:rsidR="0097511E">
        <w:t>;</w:t>
      </w:r>
      <w:r w:rsidR="00CE4A5D">
        <w:t xml:space="preserve"> </w:t>
      </w:r>
      <w:r w:rsidR="009275A5">
        <w:t>Sen</w:t>
      </w:r>
      <w:r w:rsidR="00CE4A5D">
        <w:t xml:space="preserve"> Bowles</w:t>
      </w:r>
    </w:p>
    <w:p w:rsidR="00CA03DB" w:rsidRPr="00596D61" w:rsidRDefault="00CA03DB" w:rsidP="0031732D">
      <w:pPr>
        <w:pStyle w:val="ListParagraph"/>
        <w:numPr>
          <w:ilvl w:val="1"/>
          <w:numId w:val="3"/>
        </w:numPr>
      </w:pPr>
      <w:r>
        <w:t xml:space="preserve">Second; </w:t>
      </w:r>
      <w:r w:rsidR="009275A5">
        <w:t>Sen</w:t>
      </w:r>
      <w:r w:rsidR="00CE4A5D">
        <w:t xml:space="preserve"> Lopinot</w:t>
      </w:r>
    </w:p>
    <w:p w:rsidR="00B55C3B" w:rsidRPr="00596D61" w:rsidRDefault="00B55C3B" w:rsidP="0031732D">
      <w:pPr>
        <w:pStyle w:val="ListParagraph"/>
        <w:numPr>
          <w:ilvl w:val="0"/>
          <w:numId w:val="3"/>
        </w:numPr>
      </w:pPr>
      <w:r w:rsidRPr="00596D61">
        <w:t>Agenda approved unanimously</w:t>
      </w:r>
    </w:p>
    <w:p w:rsidR="00B55C3B" w:rsidRPr="00596D61" w:rsidRDefault="00B55C3B" w:rsidP="00B55C3B">
      <w:pPr>
        <w:pStyle w:val="Heading3"/>
      </w:pPr>
      <w:r w:rsidRPr="00596D61">
        <w:t>Approval of Minutes</w:t>
      </w:r>
    </w:p>
    <w:p w:rsidR="00CE4A5D" w:rsidRDefault="00CE4A5D" w:rsidP="0031732D">
      <w:pPr>
        <w:pStyle w:val="ListParagraph"/>
        <w:numPr>
          <w:ilvl w:val="0"/>
          <w:numId w:val="4"/>
        </w:numPr>
      </w:pPr>
      <w:r>
        <w:t xml:space="preserve">Amending Minutes to include </w:t>
      </w:r>
      <w:r w:rsidR="009275A5">
        <w:t>Sen</w:t>
      </w:r>
      <w:r>
        <w:t xml:space="preserve"> Melton as excu</w:t>
      </w:r>
      <w:r w:rsidR="008F6D57">
        <w:t>sed absence for October meeting</w:t>
      </w:r>
    </w:p>
    <w:p w:rsidR="00B55C3B" w:rsidRDefault="00CE4A5D" w:rsidP="0031732D">
      <w:pPr>
        <w:pStyle w:val="ListParagraph"/>
        <w:numPr>
          <w:ilvl w:val="0"/>
          <w:numId w:val="4"/>
        </w:numPr>
      </w:pPr>
      <w:r>
        <w:t>Motion to Approve minutes with amendment;</w:t>
      </w:r>
      <w:r w:rsidR="002A4FB9">
        <w:t xml:space="preserve"> </w:t>
      </w:r>
      <w:r w:rsidR="009275A5">
        <w:t>Sen</w:t>
      </w:r>
      <w:r w:rsidR="0031732D">
        <w:t xml:space="preserve"> </w:t>
      </w:r>
      <w:r>
        <w:t>Melton</w:t>
      </w:r>
    </w:p>
    <w:p w:rsidR="004B6914" w:rsidRDefault="0097511E" w:rsidP="0031732D">
      <w:pPr>
        <w:pStyle w:val="ListParagraph"/>
        <w:numPr>
          <w:ilvl w:val="1"/>
          <w:numId w:val="4"/>
        </w:numPr>
      </w:pPr>
      <w:r>
        <w:t>Second;</w:t>
      </w:r>
      <w:r w:rsidR="002A4FB9">
        <w:t xml:space="preserve"> </w:t>
      </w:r>
      <w:r w:rsidR="009275A5">
        <w:t>Sen</w:t>
      </w:r>
      <w:r w:rsidR="002A4FB9">
        <w:t xml:space="preserve"> </w:t>
      </w:r>
      <w:r w:rsidR="00CE4A5D">
        <w:t>Gollhofer</w:t>
      </w:r>
    </w:p>
    <w:p w:rsidR="00B4461F" w:rsidRPr="00D44CC4" w:rsidRDefault="004B6914" w:rsidP="0031732D">
      <w:pPr>
        <w:pStyle w:val="ListParagraph"/>
        <w:numPr>
          <w:ilvl w:val="0"/>
          <w:numId w:val="4"/>
        </w:numPr>
      </w:pPr>
      <w:r>
        <w:t xml:space="preserve">Minutes approved unanimously </w:t>
      </w:r>
    </w:p>
    <w:p w:rsidR="0031732D" w:rsidRDefault="0031732D" w:rsidP="00C65A27">
      <w:pPr>
        <w:pStyle w:val="Heading4"/>
        <w:rPr>
          <w:i w:val="0"/>
        </w:rPr>
      </w:pPr>
      <w:r>
        <w:rPr>
          <w:i w:val="0"/>
        </w:rPr>
        <w:t>Guest Speaker</w:t>
      </w:r>
    </w:p>
    <w:p w:rsidR="00CE4A5D" w:rsidRDefault="00CE4A5D" w:rsidP="00CE4A5D">
      <w:pPr>
        <w:pStyle w:val="ListParagraph"/>
        <w:numPr>
          <w:ilvl w:val="0"/>
          <w:numId w:val="11"/>
        </w:numPr>
      </w:pPr>
      <w:r>
        <w:t xml:space="preserve">Dr. Ken </w:t>
      </w:r>
      <w:proofErr w:type="spellStart"/>
      <w:r>
        <w:t>Coopwood</w:t>
      </w:r>
      <w:proofErr w:type="spellEnd"/>
      <w:r>
        <w:t>;</w:t>
      </w:r>
    </w:p>
    <w:p w:rsidR="00CE4A5D" w:rsidRDefault="00CE4A5D" w:rsidP="00CE4A5D">
      <w:pPr>
        <w:pStyle w:val="ListParagraph"/>
        <w:numPr>
          <w:ilvl w:val="1"/>
          <w:numId w:val="11"/>
        </w:numPr>
      </w:pPr>
      <w:r>
        <w:t xml:space="preserve">Employee Resource Groups. They exist to help staff and faculty develop resources relevant </w:t>
      </w:r>
      <w:r w:rsidR="008F6D57">
        <w:t>to you</w:t>
      </w:r>
    </w:p>
    <w:p w:rsidR="00CE4A5D" w:rsidRDefault="00CE4A5D" w:rsidP="00CE4A5D">
      <w:pPr>
        <w:pStyle w:val="ListParagraph"/>
        <w:numPr>
          <w:ilvl w:val="2"/>
          <w:numId w:val="11"/>
        </w:numPr>
      </w:pPr>
      <w:r>
        <w:t>Not a new idea because they have existed in corporate America for a while</w:t>
      </w:r>
    </w:p>
    <w:p w:rsidR="00CE4A5D" w:rsidRDefault="00CE4A5D" w:rsidP="00CE4A5D">
      <w:pPr>
        <w:pStyle w:val="ListParagraph"/>
        <w:numPr>
          <w:ilvl w:val="2"/>
          <w:numId w:val="11"/>
        </w:numPr>
      </w:pPr>
      <w:r>
        <w:t>Help retain employees</w:t>
      </w:r>
      <w:r w:rsidR="008F6D57">
        <w:t xml:space="preserve"> by increasing value and buy-in</w:t>
      </w:r>
    </w:p>
    <w:p w:rsidR="00CE4A5D" w:rsidRDefault="00CE4A5D" w:rsidP="00CE4A5D">
      <w:pPr>
        <w:pStyle w:val="ListParagraph"/>
        <w:numPr>
          <w:ilvl w:val="2"/>
          <w:numId w:val="11"/>
        </w:numPr>
      </w:pPr>
      <w:r>
        <w:t>Can join any existing ones or create your own</w:t>
      </w:r>
    </w:p>
    <w:p w:rsidR="00CE4A5D" w:rsidRDefault="00CE4A5D" w:rsidP="00CE4A5D">
      <w:pPr>
        <w:pStyle w:val="ListParagraph"/>
        <w:numPr>
          <w:ilvl w:val="1"/>
          <w:numId w:val="11"/>
        </w:numPr>
      </w:pPr>
      <w:r>
        <w:t>Statewide Collaborative Diversity Conference</w:t>
      </w:r>
    </w:p>
    <w:p w:rsidR="00794FA2" w:rsidRDefault="00794FA2" w:rsidP="00794FA2">
      <w:pPr>
        <w:pStyle w:val="ListParagraph"/>
        <w:numPr>
          <w:ilvl w:val="2"/>
          <w:numId w:val="11"/>
        </w:numPr>
      </w:pPr>
      <w:r>
        <w:lastRenderedPageBreak/>
        <w:t>Explore best practices in core diversity areas</w:t>
      </w:r>
    </w:p>
    <w:p w:rsidR="00794FA2" w:rsidRDefault="00794FA2" w:rsidP="00794FA2">
      <w:pPr>
        <w:pStyle w:val="ListParagraph"/>
        <w:numPr>
          <w:ilvl w:val="2"/>
          <w:numId w:val="11"/>
        </w:numPr>
      </w:pPr>
      <w:r>
        <w:t>March 16 – 18, 2016</w:t>
      </w:r>
    </w:p>
    <w:p w:rsidR="00794FA2" w:rsidRDefault="00794FA2" w:rsidP="00794FA2">
      <w:pPr>
        <w:pStyle w:val="ListParagraph"/>
        <w:numPr>
          <w:ilvl w:val="0"/>
          <w:numId w:val="11"/>
        </w:numPr>
      </w:pPr>
      <w:r>
        <w:t>Emma Wessel</w:t>
      </w:r>
    </w:p>
    <w:p w:rsidR="004E50BC" w:rsidRDefault="00794FA2" w:rsidP="002A4FB9">
      <w:pPr>
        <w:pStyle w:val="ListParagraph"/>
        <w:numPr>
          <w:ilvl w:val="1"/>
          <w:numId w:val="11"/>
        </w:numPr>
      </w:pPr>
      <w:proofErr w:type="spellStart"/>
      <w:r>
        <w:t>Wyrick</w:t>
      </w:r>
      <w:proofErr w:type="spellEnd"/>
      <w:r>
        <w:t xml:space="preserve"> Commission works on capital improvement projects across </w:t>
      </w:r>
      <w:r w:rsidR="008F6D57">
        <w:t>campus</w:t>
      </w:r>
    </w:p>
    <w:p w:rsidR="00794FA2" w:rsidRDefault="00794FA2" w:rsidP="002A4FB9">
      <w:pPr>
        <w:pStyle w:val="ListParagraph"/>
        <w:numPr>
          <w:ilvl w:val="1"/>
          <w:numId w:val="11"/>
        </w:numPr>
      </w:pPr>
      <w:r>
        <w:t>Proposals come f</w:t>
      </w:r>
      <w:r w:rsidR="008F6D57">
        <w:t>rom students but need a sponsor</w:t>
      </w:r>
    </w:p>
    <w:p w:rsidR="00794FA2" w:rsidRDefault="00794FA2" w:rsidP="002A4FB9">
      <w:pPr>
        <w:pStyle w:val="ListParagraph"/>
        <w:numPr>
          <w:ilvl w:val="1"/>
          <w:numId w:val="11"/>
        </w:numPr>
      </w:pPr>
      <w:r>
        <w:t>Funding comes from a donor who wanted t</w:t>
      </w:r>
      <w:r w:rsidR="008F6D57">
        <w:t>o encourage student involvement</w:t>
      </w:r>
    </w:p>
    <w:p w:rsidR="00794FA2" w:rsidRPr="0031732D" w:rsidRDefault="008F6D57" w:rsidP="002A4FB9">
      <w:pPr>
        <w:pStyle w:val="ListParagraph"/>
        <w:numPr>
          <w:ilvl w:val="1"/>
          <w:numId w:val="11"/>
        </w:numPr>
      </w:pPr>
      <w:r>
        <w:t>Proposals due November 30, 2015</w:t>
      </w:r>
    </w:p>
    <w:p w:rsidR="00C65A27" w:rsidRDefault="0031732D" w:rsidP="00C65A27">
      <w:pPr>
        <w:pStyle w:val="Heading4"/>
        <w:rPr>
          <w:i w:val="0"/>
        </w:rPr>
      </w:pPr>
      <w:r>
        <w:rPr>
          <w:i w:val="0"/>
        </w:rPr>
        <w:t>C</w:t>
      </w:r>
      <w:r w:rsidR="00B55C3B" w:rsidRPr="00596D61">
        <w:rPr>
          <w:i w:val="0"/>
        </w:rPr>
        <w:t>hair Report</w:t>
      </w:r>
    </w:p>
    <w:p w:rsidR="0031732D" w:rsidRDefault="0031732D" w:rsidP="0031732D">
      <w:pPr>
        <w:pStyle w:val="ListParagraph"/>
        <w:numPr>
          <w:ilvl w:val="0"/>
          <w:numId w:val="7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taff Satisfaction Survey</w:t>
      </w:r>
    </w:p>
    <w:p w:rsidR="004E50BC" w:rsidRDefault="00794FA2" w:rsidP="00794FA2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ent out with reminders</w:t>
      </w:r>
    </w:p>
    <w:p w:rsidR="00794FA2" w:rsidRDefault="008F6D57" w:rsidP="00794FA2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eadline is November 13, 2015</w:t>
      </w:r>
    </w:p>
    <w:p w:rsidR="004E50BC" w:rsidRDefault="00794FA2" w:rsidP="00794FA2">
      <w:pPr>
        <w:pStyle w:val="ListParagraph"/>
        <w:numPr>
          <w:ilvl w:val="0"/>
          <w:numId w:val="7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oard of Governor’s meeting</w:t>
      </w:r>
    </w:p>
    <w:p w:rsidR="00794FA2" w:rsidRDefault="00794FA2" w:rsidP="00794FA2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ronze Bear Award recipient announced</w:t>
      </w:r>
    </w:p>
    <w:p w:rsidR="008F6D57" w:rsidRDefault="008F6D57" w:rsidP="00794FA2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 new award was given to state legislator </w:t>
      </w:r>
      <w:r w:rsidR="009275A5">
        <w:rPr>
          <w:rFonts w:eastAsia="Times New Roman" w:cs="Times New Roman"/>
          <w:color w:val="000000"/>
        </w:rPr>
        <w:t>Sen</w:t>
      </w:r>
      <w:r>
        <w:rPr>
          <w:rFonts w:eastAsia="Times New Roman" w:cs="Times New Roman"/>
          <w:color w:val="000000"/>
        </w:rPr>
        <w:t xml:space="preserve"> Parson</w:t>
      </w:r>
    </w:p>
    <w:p w:rsidR="008F6D57" w:rsidRDefault="008F6D57" w:rsidP="00794FA2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Updated Board on Staff Senate activities</w:t>
      </w:r>
    </w:p>
    <w:p w:rsidR="004E50BC" w:rsidRDefault="008F6D57" w:rsidP="004E50BC">
      <w:pPr>
        <w:pStyle w:val="ListParagraph"/>
        <w:numPr>
          <w:ilvl w:val="0"/>
          <w:numId w:val="7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aster Planning Committee</w:t>
      </w:r>
    </w:p>
    <w:p w:rsidR="008F6D57" w:rsidRDefault="008F6D57" w:rsidP="008F6D57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ne more meeting before committee disbands</w:t>
      </w:r>
    </w:p>
    <w:p w:rsidR="008F6D57" w:rsidRPr="00194E2B" w:rsidRDefault="008F6D57" w:rsidP="008F6D57">
      <w:pPr>
        <w:pStyle w:val="ListParagraph"/>
        <w:numPr>
          <w:ilvl w:val="1"/>
          <w:numId w:val="7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hanging the long-range plan from format of the past</w:t>
      </w:r>
    </w:p>
    <w:p w:rsidR="00797CE8" w:rsidRPr="0031732D" w:rsidRDefault="00B55C3B" w:rsidP="0031732D">
      <w:pPr>
        <w:pStyle w:val="Heading3"/>
      </w:pPr>
      <w:r w:rsidRPr="00596D61">
        <w:t>Chair</w:t>
      </w:r>
      <w:r w:rsidR="00FC0B9A">
        <w:t>-Elect</w:t>
      </w:r>
      <w:r w:rsidRPr="00596D61">
        <w:t xml:space="preserve"> Report</w:t>
      </w:r>
    </w:p>
    <w:p w:rsidR="007D038C" w:rsidRDefault="00E12C81" w:rsidP="00E12C81">
      <w:pPr>
        <w:numPr>
          <w:ilvl w:val="0"/>
          <w:numId w:val="8"/>
        </w:numPr>
        <w:spacing w:after="100" w:afterAutospacing="1"/>
        <w:rPr>
          <w:rFonts w:eastAsia="Times New Roman" w:cs="Tahoma"/>
          <w:color w:val="000000"/>
        </w:rPr>
      </w:pPr>
      <w:proofErr w:type="spellStart"/>
      <w:r>
        <w:rPr>
          <w:rFonts w:eastAsia="Times New Roman" w:cs="Tahoma"/>
          <w:color w:val="000000"/>
        </w:rPr>
        <w:t>BearFest</w:t>
      </w:r>
      <w:proofErr w:type="spellEnd"/>
      <w:r>
        <w:rPr>
          <w:rFonts w:eastAsia="Times New Roman" w:cs="Tahoma"/>
          <w:color w:val="000000"/>
        </w:rPr>
        <w:t xml:space="preserve"> Village</w:t>
      </w:r>
    </w:p>
    <w:p w:rsidR="00E12C81" w:rsidRDefault="00E12C81" w:rsidP="00E12C81">
      <w:pPr>
        <w:numPr>
          <w:ilvl w:val="1"/>
          <w:numId w:val="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Good turnout; will have more food at next event</w:t>
      </w:r>
    </w:p>
    <w:p w:rsidR="00E12C81" w:rsidRDefault="00E12C81" w:rsidP="00E12C81">
      <w:pPr>
        <w:numPr>
          <w:ilvl w:val="1"/>
          <w:numId w:val="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Next tent will be hosted on November 14, 2015</w:t>
      </w:r>
    </w:p>
    <w:p w:rsidR="00E12C81" w:rsidRDefault="00E12C81" w:rsidP="00E12C81">
      <w:pPr>
        <w:numPr>
          <w:ilvl w:val="2"/>
          <w:numId w:val="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 xml:space="preserve">$1,200 allocated for this final </w:t>
      </w:r>
      <w:proofErr w:type="spellStart"/>
      <w:r>
        <w:rPr>
          <w:rFonts w:eastAsia="Times New Roman" w:cs="Tahoma"/>
          <w:color w:val="000000"/>
        </w:rPr>
        <w:t>BearFest</w:t>
      </w:r>
      <w:proofErr w:type="spellEnd"/>
      <w:r>
        <w:rPr>
          <w:rFonts w:eastAsia="Times New Roman" w:cs="Tahoma"/>
          <w:color w:val="000000"/>
        </w:rPr>
        <w:t xml:space="preserve"> Village tent</w:t>
      </w:r>
    </w:p>
    <w:p w:rsidR="00E12C81" w:rsidRDefault="009275A5" w:rsidP="00E12C81">
      <w:pPr>
        <w:numPr>
          <w:ilvl w:val="2"/>
          <w:numId w:val="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en</w:t>
      </w:r>
      <w:r w:rsidR="00E12C81">
        <w:rPr>
          <w:rFonts w:eastAsia="Times New Roman" w:cs="Tahoma"/>
          <w:color w:val="000000"/>
        </w:rPr>
        <w:t xml:space="preserve"> Garton will lead preparations for the final tent</w:t>
      </w:r>
    </w:p>
    <w:p w:rsidR="00E12C81" w:rsidRDefault="00E12C81" w:rsidP="00E12C81">
      <w:pPr>
        <w:numPr>
          <w:ilvl w:val="0"/>
          <w:numId w:val="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President’s Taskforce</w:t>
      </w:r>
    </w:p>
    <w:p w:rsidR="00E12C81" w:rsidRDefault="00E12C81" w:rsidP="00E12C81">
      <w:pPr>
        <w:numPr>
          <w:ilvl w:val="1"/>
          <w:numId w:val="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Main proposals – Expanded shared leave pool. Possibility of opening the requirements</w:t>
      </w:r>
    </w:p>
    <w:p w:rsidR="00E12C81" w:rsidRPr="00E12C81" w:rsidRDefault="00E12C81" w:rsidP="00E12C81">
      <w:pPr>
        <w:numPr>
          <w:ilvl w:val="1"/>
          <w:numId w:val="8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Flextime – Core is 10-3; working to open language for more flexibility</w:t>
      </w:r>
    </w:p>
    <w:p w:rsidR="00797CE8" w:rsidRDefault="00797CE8" w:rsidP="00797CE8">
      <w:pPr>
        <w:pStyle w:val="Heading3"/>
      </w:pPr>
      <w:r>
        <w:t>Past-Chair Report</w:t>
      </w:r>
    </w:p>
    <w:p w:rsidR="00E12C81" w:rsidRDefault="00E12C81" w:rsidP="00E12C81">
      <w:pPr>
        <w:pStyle w:val="ListParagraph"/>
        <w:numPr>
          <w:ilvl w:val="0"/>
          <w:numId w:val="6"/>
        </w:numPr>
      </w:pPr>
      <w:r>
        <w:t>Staff Salary Incentive Program</w:t>
      </w:r>
    </w:p>
    <w:p w:rsidR="00E12C81" w:rsidRDefault="00E12C81" w:rsidP="00E12C81">
      <w:pPr>
        <w:pStyle w:val="ListParagraph"/>
        <w:numPr>
          <w:ilvl w:val="1"/>
          <w:numId w:val="6"/>
        </w:numPr>
      </w:pPr>
      <w:r>
        <w:t>Attempting to get resources for new feasibility study</w:t>
      </w:r>
    </w:p>
    <w:p w:rsidR="00E12C81" w:rsidRDefault="00E12C81" w:rsidP="00E12C81">
      <w:pPr>
        <w:pStyle w:val="ListParagraph"/>
        <w:numPr>
          <w:ilvl w:val="0"/>
          <w:numId w:val="6"/>
        </w:numPr>
      </w:pPr>
      <w:r>
        <w:t>Tour of new buildings</w:t>
      </w:r>
    </w:p>
    <w:p w:rsidR="00E12C81" w:rsidRDefault="00E12C81" w:rsidP="00E12C81">
      <w:pPr>
        <w:pStyle w:val="ListParagraph"/>
        <w:numPr>
          <w:ilvl w:val="1"/>
          <w:numId w:val="6"/>
        </w:numPr>
      </w:pPr>
      <w:r>
        <w:t>During time before Spring semester starts</w:t>
      </w:r>
    </w:p>
    <w:p w:rsidR="00E12C81" w:rsidRDefault="00E12C81" w:rsidP="00E12C81">
      <w:pPr>
        <w:pStyle w:val="ListParagraph"/>
        <w:numPr>
          <w:ilvl w:val="1"/>
          <w:numId w:val="6"/>
        </w:numPr>
      </w:pPr>
      <w:r>
        <w:t>Dedicated shuttle service for tours</w:t>
      </w:r>
    </w:p>
    <w:p w:rsidR="00E12C81" w:rsidRDefault="00E12C81" w:rsidP="00E12C81">
      <w:pPr>
        <w:pStyle w:val="ListParagraph"/>
        <w:numPr>
          <w:ilvl w:val="1"/>
          <w:numId w:val="6"/>
        </w:numPr>
      </w:pPr>
      <w:r>
        <w:t>Use as a chance to promote Staff Senate with Senators serving as tour guides</w:t>
      </w:r>
    </w:p>
    <w:p w:rsidR="00B55C3B" w:rsidRDefault="00B55C3B" w:rsidP="00B55C3B">
      <w:pPr>
        <w:pStyle w:val="Heading3"/>
      </w:pPr>
      <w:r w:rsidRPr="00596D61">
        <w:t>Secretary/Treasurer Report</w:t>
      </w:r>
    </w:p>
    <w:p w:rsidR="009D1EEE" w:rsidRDefault="009D1EEE" w:rsidP="0031732D">
      <w:pPr>
        <w:numPr>
          <w:ilvl w:val="0"/>
          <w:numId w:val="6"/>
        </w:numPr>
      </w:pPr>
      <w:r w:rsidRPr="00E001BD">
        <w:t>Operating budget (A account)</w:t>
      </w:r>
      <w:r w:rsidR="00FC0B9A">
        <w:t xml:space="preserve"> – Balance is $</w:t>
      </w:r>
      <w:r w:rsidR="001D3608">
        <w:t>7,818.15</w:t>
      </w:r>
    </w:p>
    <w:p w:rsidR="00C65A27" w:rsidRPr="00902D8B" w:rsidRDefault="009D1EEE" w:rsidP="0031732D">
      <w:pPr>
        <w:numPr>
          <w:ilvl w:val="0"/>
          <w:numId w:val="6"/>
        </w:numPr>
      </w:pPr>
      <w:r w:rsidRPr="00902D8B">
        <w:t>B account – Balance is $</w:t>
      </w:r>
      <w:r w:rsidR="00E81E4A">
        <w:t>209.51</w:t>
      </w:r>
    </w:p>
    <w:p w:rsidR="0050210A" w:rsidRDefault="009D1EEE" w:rsidP="0031732D">
      <w:pPr>
        <w:pStyle w:val="ListParagraph"/>
        <w:numPr>
          <w:ilvl w:val="0"/>
          <w:numId w:val="6"/>
        </w:numPr>
      </w:pPr>
      <w:r w:rsidRPr="00902D8B">
        <w:t>Petty cash on hand is $</w:t>
      </w:r>
      <w:r w:rsidR="0097511E">
        <w:t>125</w:t>
      </w:r>
    </w:p>
    <w:p w:rsidR="00BC60BD" w:rsidRDefault="00271305" w:rsidP="0031732D">
      <w:pPr>
        <w:pStyle w:val="ListParagraph"/>
        <w:numPr>
          <w:ilvl w:val="0"/>
          <w:numId w:val="6"/>
        </w:numPr>
      </w:pPr>
      <w:r>
        <w:t>Scholarship Fund – Balance is $</w:t>
      </w:r>
      <w:r w:rsidR="001D3608">
        <w:t>7,049.97</w:t>
      </w:r>
    </w:p>
    <w:p w:rsidR="00BC60BD" w:rsidRPr="00271305" w:rsidRDefault="00973D8F" w:rsidP="00271305">
      <w:pPr>
        <w:pStyle w:val="Heading3"/>
      </w:pPr>
      <w:r>
        <w:t>Director of Staff Relations</w:t>
      </w:r>
    </w:p>
    <w:p w:rsidR="00081D5C" w:rsidRDefault="009275A5" w:rsidP="007C09D3">
      <w:pPr>
        <w:numPr>
          <w:ilvl w:val="0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en</w:t>
      </w:r>
      <w:r w:rsidR="00081D5C">
        <w:rPr>
          <w:rFonts w:eastAsia="Times New Roman" w:cs="Tahoma"/>
          <w:color w:val="000000"/>
        </w:rPr>
        <w:t xml:space="preserve"> Stafford has stepped-down as the Director of Staff Relations</w:t>
      </w:r>
    </w:p>
    <w:p w:rsidR="00E81E4A" w:rsidRDefault="007C09D3" w:rsidP="007C09D3">
      <w:pPr>
        <w:numPr>
          <w:ilvl w:val="0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Committee Reports</w:t>
      </w:r>
    </w:p>
    <w:p w:rsidR="007C09D3" w:rsidRDefault="007C09D3" w:rsidP="007C09D3">
      <w:pPr>
        <w:numPr>
          <w:ilvl w:val="1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Public Affairs</w:t>
      </w:r>
    </w:p>
    <w:p w:rsidR="007C09D3" w:rsidRDefault="00807AA9" w:rsidP="007C09D3">
      <w:pPr>
        <w:numPr>
          <w:ilvl w:val="2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lastRenderedPageBreak/>
        <w:t>Holiday drive information to be sent out soon (partnering with PSU). Isabel’s House, Rare Breed, and Diaper Drive.</w:t>
      </w:r>
    </w:p>
    <w:p w:rsidR="007C09D3" w:rsidRDefault="007C09D3" w:rsidP="007C09D3">
      <w:pPr>
        <w:numPr>
          <w:ilvl w:val="1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taff Relations</w:t>
      </w:r>
    </w:p>
    <w:p w:rsidR="007C09D3" w:rsidRPr="00314DAC" w:rsidRDefault="00081D5C" w:rsidP="00314DAC">
      <w:pPr>
        <w:numPr>
          <w:ilvl w:val="2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Website is being reformatted</w:t>
      </w:r>
    </w:p>
    <w:p w:rsidR="00807AA9" w:rsidRDefault="00807AA9" w:rsidP="00807AA9">
      <w:pPr>
        <w:numPr>
          <w:ilvl w:val="1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Administrative Professionals Forum</w:t>
      </w:r>
    </w:p>
    <w:p w:rsidR="00807AA9" w:rsidRDefault="00314DAC" w:rsidP="00807AA9">
      <w:pPr>
        <w:numPr>
          <w:ilvl w:val="2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Hosting a forum next week (November 11, 2015)</w:t>
      </w:r>
    </w:p>
    <w:p w:rsidR="00314DAC" w:rsidRPr="00807AA9" w:rsidRDefault="00314DAC" w:rsidP="00807AA9">
      <w:pPr>
        <w:numPr>
          <w:ilvl w:val="2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Planning future events</w:t>
      </w:r>
    </w:p>
    <w:p w:rsidR="007C09D3" w:rsidRDefault="007C09D3" w:rsidP="007C09D3">
      <w:pPr>
        <w:numPr>
          <w:ilvl w:val="1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Denim Day Luncheon</w:t>
      </w:r>
    </w:p>
    <w:p w:rsidR="00807AA9" w:rsidRDefault="00081D5C" w:rsidP="007C09D3">
      <w:pPr>
        <w:numPr>
          <w:ilvl w:val="2"/>
          <w:numId w:val="9"/>
        </w:numPr>
        <w:spacing w:after="100" w:afterAutospacing="1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Raised $1,198.86</w:t>
      </w:r>
    </w:p>
    <w:p w:rsidR="00973D8F" w:rsidRDefault="00B55C3B" w:rsidP="00B55C3B">
      <w:pPr>
        <w:pStyle w:val="Heading3"/>
      </w:pPr>
      <w:r w:rsidRPr="00596D61">
        <w:t>A</w:t>
      </w:r>
      <w:r w:rsidR="00973D8F">
        <w:t>nnouncements</w:t>
      </w:r>
    </w:p>
    <w:p w:rsidR="00973D8F" w:rsidRDefault="00314DAC" w:rsidP="0031732D">
      <w:pPr>
        <w:pStyle w:val="ListParagraph"/>
        <w:numPr>
          <w:ilvl w:val="0"/>
          <w:numId w:val="10"/>
        </w:numPr>
      </w:pPr>
      <w:r>
        <w:t>Complete your HRA</w:t>
      </w:r>
    </w:p>
    <w:p w:rsidR="00314DAC" w:rsidRDefault="00314DAC" w:rsidP="0031732D">
      <w:pPr>
        <w:pStyle w:val="ListParagraph"/>
        <w:numPr>
          <w:ilvl w:val="0"/>
          <w:numId w:val="10"/>
        </w:numPr>
      </w:pPr>
      <w:r>
        <w:t>Open enrollment for health benefits</w:t>
      </w:r>
    </w:p>
    <w:p w:rsidR="00973D8F" w:rsidRDefault="00973D8F" w:rsidP="00314DAC">
      <w:pPr>
        <w:pStyle w:val="Heading3"/>
        <w:tabs>
          <w:tab w:val="left" w:pos="1620"/>
        </w:tabs>
      </w:pPr>
      <w:r>
        <w:t>Old Business</w:t>
      </w:r>
      <w:r w:rsidR="00314DAC">
        <w:tab/>
      </w:r>
    </w:p>
    <w:p w:rsidR="00E81E4A" w:rsidRPr="00973D8F" w:rsidRDefault="007C09D3" w:rsidP="0031732D">
      <w:pPr>
        <w:pStyle w:val="ListParagraph"/>
        <w:numPr>
          <w:ilvl w:val="0"/>
          <w:numId w:val="10"/>
        </w:numPr>
      </w:pPr>
      <w:r>
        <w:t>None</w:t>
      </w:r>
    </w:p>
    <w:p w:rsidR="00973D8F" w:rsidRDefault="00973D8F" w:rsidP="00973D8F"/>
    <w:p w:rsidR="00973D8F" w:rsidRDefault="00973D8F" w:rsidP="00973D8F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 w:rsidRPr="00973D8F">
        <w:rPr>
          <w:rFonts w:asciiTheme="majorHAnsi" w:eastAsiaTheme="majorEastAsia" w:hAnsiTheme="majorHAnsi" w:cstheme="majorBidi"/>
          <w:b/>
          <w:bCs/>
          <w:color w:val="5B9BD5" w:themeColor="accent1"/>
        </w:rPr>
        <w:t>New Business</w:t>
      </w:r>
    </w:p>
    <w:p w:rsidR="00E81E4A" w:rsidRPr="00973D8F" w:rsidRDefault="007C09D3" w:rsidP="0031732D">
      <w:pPr>
        <w:pStyle w:val="ListParagraph"/>
        <w:numPr>
          <w:ilvl w:val="0"/>
          <w:numId w:val="10"/>
        </w:numPr>
      </w:pPr>
      <w:r>
        <w:t>None</w:t>
      </w:r>
    </w:p>
    <w:p w:rsidR="00B55C3B" w:rsidRPr="00596D61" w:rsidRDefault="00973D8F" w:rsidP="00A760B1">
      <w:pPr>
        <w:pStyle w:val="Heading3"/>
        <w:tabs>
          <w:tab w:val="left" w:pos="2997"/>
        </w:tabs>
      </w:pPr>
      <w:r>
        <w:t>A</w:t>
      </w:r>
      <w:r w:rsidR="00B55C3B" w:rsidRPr="00596D61">
        <w:t>djournment</w:t>
      </w:r>
      <w:r w:rsidR="00A760B1">
        <w:tab/>
      </w:r>
    </w:p>
    <w:p w:rsidR="007C09D3" w:rsidRDefault="007C09D3" w:rsidP="0031732D">
      <w:pPr>
        <w:numPr>
          <w:ilvl w:val="0"/>
          <w:numId w:val="1"/>
        </w:numPr>
      </w:pPr>
      <w:r>
        <w:t xml:space="preserve">Motion to Adjourn: </w:t>
      </w:r>
      <w:r w:rsidR="009275A5">
        <w:t>Sen</w:t>
      </w:r>
      <w:r w:rsidR="00314DAC">
        <w:t xml:space="preserve"> Gollhofer</w:t>
      </w:r>
    </w:p>
    <w:p w:rsidR="00824394" w:rsidRDefault="007C09D3" w:rsidP="007C09D3">
      <w:pPr>
        <w:numPr>
          <w:ilvl w:val="1"/>
          <w:numId w:val="1"/>
        </w:numPr>
      </w:pPr>
      <w:r>
        <w:t xml:space="preserve">Second: </w:t>
      </w:r>
      <w:r w:rsidR="009275A5">
        <w:t>Sen</w:t>
      </w:r>
      <w:r>
        <w:t xml:space="preserve"> </w:t>
      </w:r>
      <w:r w:rsidR="00314DAC">
        <w:t>Edmond</w:t>
      </w:r>
    </w:p>
    <w:p w:rsidR="00E81E4A" w:rsidRPr="00596D61" w:rsidRDefault="007C09D3" w:rsidP="0031732D">
      <w:pPr>
        <w:numPr>
          <w:ilvl w:val="0"/>
          <w:numId w:val="1"/>
        </w:numPr>
      </w:pPr>
      <w:r>
        <w:t xml:space="preserve">Meeting adjourned </w:t>
      </w:r>
      <w:r w:rsidR="00A43FFF">
        <w:t>at 12:02</w:t>
      </w:r>
      <w:r>
        <w:t xml:space="preserve"> by Chair</w:t>
      </w:r>
      <w:r w:rsidR="00D113B1">
        <w:t>woman</w:t>
      </w:r>
      <w:r>
        <w:t xml:space="preserve"> Bowles.</w:t>
      </w:r>
    </w:p>
    <w:sectPr w:rsidR="00E81E4A" w:rsidRPr="00596D61" w:rsidSect="00D47D5D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D1D" w:rsidRDefault="00CC5D1D" w:rsidP="00CC5D1D">
      <w:r>
        <w:separator/>
      </w:r>
    </w:p>
  </w:endnote>
  <w:endnote w:type="continuationSeparator" w:id="0">
    <w:p w:rsidR="00CC5D1D" w:rsidRDefault="00CC5D1D" w:rsidP="00CC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51781"/>
      <w:docPartObj>
        <w:docPartGallery w:val="Page Numbers (Bottom of Page)"/>
        <w:docPartUnique/>
      </w:docPartObj>
    </w:sdtPr>
    <w:sdtEndPr/>
    <w:sdtContent>
      <w:p w:rsidR="00D47D5D" w:rsidRDefault="00C701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9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7D5D" w:rsidRDefault="00D47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D1D" w:rsidRDefault="00CC5D1D" w:rsidP="00CC5D1D">
      <w:r>
        <w:separator/>
      </w:r>
    </w:p>
  </w:footnote>
  <w:footnote w:type="continuationSeparator" w:id="0">
    <w:p w:rsidR="00CC5D1D" w:rsidRDefault="00CC5D1D" w:rsidP="00CC5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5D" w:rsidRDefault="00D47D5D" w:rsidP="00D47D5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5D" w:rsidRDefault="00D47D5D" w:rsidP="00D47D5D">
    <w:pPr>
      <w:pStyle w:val="Header"/>
      <w:jc w:val="center"/>
    </w:pPr>
    <w:r w:rsidRPr="00D47D5D">
      <w:rPr>
        <w:noProof/>
      </w:rPr>
      <w:drawing>
        <wp:inline distT="0" distB="0" distL="0" distR="0">
          <wp:extent cx="1419225" cy="1419225"/>
          <wp:effectExtent l="19050" t="0" r="9525" b="0"/>
          <wp:docPr id="3" name="Picture 0" descr="2012 Staff Sena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Staff Senat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25" cy="141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2C4A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91193"/>
    <w:multiLevelType w:val="hybridMultilevel"/>
    <w:tmpl w:val="E336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C76BF"/>
    <w:multiLevelType w:val="hybridMultilevel"/>
    <w:tmpl w:val="A42C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71BE6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911DF"/>
    <w:multiLevelType w:val="multilevel"/>
    <w:tmpl w:val="BCFA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4195F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152DE"/>
    <w:multiLevelType w:val="multilevel"/>
    <w:tmpl w:val="830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3346CE"/>
    <w:multiLevelType w:val="hybridMultilevel"/>
    <w:tmpl w:val="130C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A6DDC"/>
    <w:multiLevelType w:val="hybridMultilevel"/>
    <w:tmpl w:val="C778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535A2"/>
    <w:multiLevelType w:val="hybridMultilevel"/>
    <w:tmpl w:val="835E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3760A"/>
    <w:multiLevelType w:val="multilevel"/>
    <w:tmpl w:val="4E3A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3B"/>
    <w:rsid w:val="000021C8"/>
    <w:rsid w:val="00012D42"/>
    <w:rsid w:val="000131C8"/>
    <w:rsid w:val="00033964"/>
    <w:rsid w:val="00041776"/>
    <w:rsid w:val="00043708"/>
    <w:rsid w:val="000449E0"/>
    <w:rsid w:val="00081D5C"/>
    <w:rsid w:val="00092EB5"/>
    <w:rsid w:val="000A31B7"/>
    <w:rsid w:val="000A5942"/>
    <w:rsid w:val="000E1446"/>
    <w:rsid w:val="000E1922"/>
    <w:rsid w:val="000F6C31"/>
    <w:rsid w:val="00110E5B"/>
    <w:rsid w:val="00150064"/>
    <w:rsid w:val="001508E5"/>
    <w:rsid w:val="00157A07"/>
    <w:rsid w:val="0016035C"/>
    <w:rsid w:val="00192A35"/>
    <w:rsid w:val="00194E2B"/>
    <w:rsid w:val="001A2403"/>
    <w:rsid w:val="001B1F0E"/>
    <w:rsid w:val="001B55E3"/>
    <w:rsid w:val="001C19B2"/>
    <w:rsid w:val="001C2BEA"/>
    <w:rsid w:val="001D3608"/>
    <w:rsid w:val="001F461F"/>
    <w:rsid w:val="001F64B0"/>
    <w:rsid w:val="002463D3"/>
    <w:rsid w:val="002475A2"/>
    <w:rsid w:val="00263FC0"/>
    <w:rsid w:val="00265BD8"/>
    <w:rsid w:val="00271305"/>
    <w:rsid w:val="0027187A"/>
    <w:rsid w:val="00271DE3"/>
    <w:rsid w:val="002753EB"/>
    <w:rsid w:val="0028340D"/>
    <w:rsid w:val="002A4FB9"/>
    <w:rsid w:val="002F5756"/>
    <w:rsid w:val="002F7380"/>
    <w:rsid w:val="00303BCC"/>
    <w:rsid w:val="00314DAC"/>
    <w:rsid w:val="0031732D"/>
    <w:rsid w:val="0034253D"/>
    <w:rsid w:val="003446BA"/>
    <w:rsid w:val="00347CD6"/>
    <w:rsid w:val="00363CAB"/>
    <w:rsid w:val="00366671"/>
    <w:rsid w:val="0037026F"/>
    <w:rsid w:val="00370783"/>
    <w:rsid w:val="00381C2D"/>
    <w:rsid w:val="0039081E"/>
    <w:rsid w:val="003B62B0"/>
    <w:rsid w:val="003B74F0"/>
    <w:rsid w:val="003C3041"/>
    <w:rsid w:val="003D2721"/>
    <w:rsid w:val="003D2D12"/>
    <w:rsid w:val="003D3BBF"/>
    <w:rsid w:val="003E00C4"/>
    <w:rsid w:val="003E7DA7"/>
    <w:rsid w:val="0040090E"/>
    <w:rsid w:val="004338CD"/>
    <w:rsid w:val="00437D6B"/>
    <w:rsid w:val="00440FCC"/>
    <w:rsid w:val="004413CC"/>
    <w:rsid w:val="0045712C"/>
    <w:rsid w:val="004643F1"/>
    <w:rsid w:val="004662E5"/>
    <w:rsid w:val="00476532"/>
    <w:rsid w:val="00480EE2"/>
    <w:rsid w:val="00490F63"/>
    <w:rsid w:val="004B28F1"/>
    <w:rsid w:val="004B6914"/>
    <w:rsid w:val="004C7787"/>
    <w:rsid w:val="004E50BC"/>
    <w:rsid w:val="004F67E5"/>
    <w:rsid w:val="004F736B"/>
    <w:rsid w:val="0050210A"/>
    <w:rsid w:val="005100E2"/>
    <w:rsid w:val="00510A70"/>
    <w:rsid w:val="00531481"/>
    <w:rsid w:val="00532E1A"/>
    <w:rsid w:val="00533D21"/>
    <w:rsid w:val="00537A8A"/>
    <w:rsid w:val="00551187"/>
    <w:rsid w:val="00556E7A"/>
    <w:rsid w:val="00565666"/>
    <w:rsid w:val="00570C66"/>
    <w:rsid w:val="00573308"/>
    <w:rsid w:val="00574C88"/>
    <w:rsid w:val="00587142"/>
    <w:rsid w:val="00596D61"/>
    <w:rsid w:val="005A72F1"/>
    <w:rsid w:val="005A760E"/>
    <w:rsid w:val="005B2602"/>
    <w:rsid w:val="005D2049"/>
    <w:rsid w:val="005E6614"/>
    <w:rsid w:val="005F23D4"/>
    <w:rsid w:val="005F3E3A"/>
    <w:rsid w:val="00606F5F"/>
    <w:rsid w:val="006140E2"/>
    <w:rsid w:val="00616FBE"/>
    <w:rsid w:val="00617A4E"/>
    <w:rsid w:val="006357F1"/>
    <w:rsid w:val="00656B3C"/>
    <w:rsid w:val="00660F6F"/>
    <w:rsid w:val="006658E5"/>
    <w:rsid w:val="00693AD1"/>
    <w:rsid w:val="006959ED"/>
    <w:rsid w:val="006B5870"/>
    <w:rsid w:val="006C339E"/>
    <w:rsid w:val="006D1387"/>
    <w:rsid w:val="006D776F"/>
    <w:rsid w:val="007105B2"/>
    <w:rsid w:val="007259CA"/>
    <w:rsid w:val="00741DF6"/>
    <w:rsid w:val="00751883"/>
    <w:rsid w:val="00752C5B"/>
    <w:rsid w:val="00755F6C"/>
    <w:rsid w:val="00763406"/>
    <w:rsid w:val="00763F4C"/>
    <w:rsid w:val="007642FA"/>
    <w:rsid w:val="00772765"/>
    <w:rsid w:val="0079004C"/>
    <w:rsid w:val="00794FA2"/>
    <w:rsid w:val="00797CE8"/>
    <w:rsid w:val="007A09B6"/>
    <w:rsid w:val="007A45EC"/>
    <w:rsid w:val="007B6C7D"/>
    <w:rsid w:val="007C09D3"/>
    <w:rsid w:val="007C794F"/>
    <w:rsid w:val="007D038C"/>
    <w:rsid w:val="007E2775"/>
    <w:rsid w:val="007E42D6"/>
    <w:rsid w:val="007E6CCE"/>
    <w:rsid w:val="00807AA9"/>
    <w:rsid w:val="00812821"/>
    <w:rsid w:val="00816223"/>
    <w:rsid w:val="0081691C"/>
    <w:rsid w:val="00822F0A"/>
    <w:rsid w:val="00824394"/>
    <w:rsid w:val="008275D8"/>
    <w:rsid w:val="00830399"/>
    <w:rsid w:val="0084282F"/>
    <w:rsid w:val="00866472"/>
    <w:rsid w:val="00872E88"/>
    <w:rsid w:val="00874829"/>
    <w:rsid w:val="008B4EBB"/>
    <w:rsid w:val="008D2F46"/>
    <w:rsid w:val="008E05CB"/>
    <w:rsid w:val="008E0D29"/>
    <w:rsid w:val="008F6D57"/>
    <w:rsid w:val="00900DA1"/>
    <w:rsid w:val="00901336"/>
    <w:rsid w:val="009254F7"/>
    <w:rsid w:val="009275A5"/>
    <w:rsid w:val="009316C6"/>
    <w:rsid w:val="0093578C"/>
    <w:rsid w:val="00947ACD"/>
    <w:rsid w:val="00947F72"/>
    <w:rsid w:val="0095005F"/>
    <w:rsid w:val="0095552B"/>
    <w:rsid w:val="00973D8F"/>
    <w:rsid w:val="0097511E"/>
    <w:rsid w:val="009940DF"/>
    <w:rsid w:val="0099563D"/>
    <w:rsid w:val="009A5E0C"/>
    <w:rsid w:val="009C117D"/>
    <w:rsid w:val="009D0644"/>
    <w:rsid w:val="009D1EEE"/>
    <w:rsid w:val="009E6DB8"/>
    <w:rsid w:val="00A16791"/>
    <w:rsid w:val="00A16B77"/>
    <w:rsid w:val="00A32120"/>
    <w:rsid w:val="00A43FFF"/>
    <w:rsid w:val="00A54819"/>
    <w:rsid w:val="00A570BC"/>
    <w:rsid w:val="00A64979"/>
    <w:rsid w:val="00A760B1"/>
    <w:rsid w:val="00A83FA1"/>
    <w:rsid w:val="00AC2AA4"/>
    <w:rsid w:val="00AD0A4B"/>
    <w:rsid w:val="00AE6DC7"/>
    <w:rsid w:val="00AF5381"/>
    <w:rsid w:val="00AF68B4"/>
    <w:rsid w:val="00AF6A2E"/>
    <w:rsid w:val="00B12036"/>
    <w:rsid w:val="00B1622B"/>
    <w:rsid w:val="00B3503B"/>
    <w:rsid w:val="00B4461F"/>
    <w:rsid w:val="00B55C3B"/>
    <w:rsid w:val="00B66584"/>
    <w:rsid w:val="00B676FE"/>
    <w:rsid w:val="00B718EE"/>
    <w:rsid w:val="00B84689"/>
    <w:rsid w:val="00BA5E82"/>
    <w:rsid w:val="00BB155B"/>
    <w:rsid w:val="00BB1EFC"/>
    <w:rsid w:val="00BC60BD"/>
    <w:rsid w:val="00BF1C5C"/>
    <w:rsid w:val="00BF20E9"/>
    <w:rsid w:val="00BF2C13"/>
    <w:rsid w:val="00C117AE"/>
    <w:rsid w:val="00C407B8"/>
    <w:rsid w:val="00C65A27"/>
    <w:rsid w:val="00C70115"/>
    <w:rsid w:val="00C76AF8"/>
    <w:rsid w:val="00C97162"/>
    <w:rsid w:val="00CA03DB"/>
    <w:rsid w:val="00CC5D1D"/>
    <w:rsid w:val="00CE4A5D"/>
    <w:rsid w:val="00D00869"/>
    <w:rsid w:val="00D044D2"/>
    <w:rsid w:val="00D050D5"/>
    <w:rsid w:val="00D113B1"/>
    <w:rsid w:val="00D24279"/>
    <w:rsid w:val="00D246D6"/>
    <w:rsid w:val="00D4414D"/>
    <w:rsid w:val="00D44647"/>
    <w:rsid w:val="00D44CC4"/>
    <w:rsid w:val="00D47D5D"/>
    <w:rsid w:val="00D745F4"/>
    <w:rsid w:val="00D809C8"/>
    <w:rsid w:val="00D83005"/>
    <w:rsid w:val="00D86586"/>
    <w:rsid w:val="00D942CD"/>
    <w:rsid w:val="00DB7375"/>
    <w:rsid w:val="00DD3211"/>
    <w:rsid w:val="00DF3A18"/>
    <w:rsid w:val="00E12C81"/>
    <w:rsid w:val="00E23E85"/>
    <w:rsid w:val="00E33319"/>
    <w:rsid w:val="00E377D2"/>
    <w:rsid w:val="00E50562"/>
    <w:rsid w:val="00E81E4A"/>
    <w:rsid w:val="00EB0717"/>
    <w:rsid w:val="00EB24B3"/>
    <w:rsid w:val="00EC6DF0"/>
    <w:rsid w:val="00F07895"/>
    <w:rsid w:val="00F24010"/>
    <w:rsid w:val="00F36B41"/>
    <w:rsid w:val="00F370E0"/>
    <w:rsid w:val="00F4104E"/>
    <w:rsid w:val="00F5370C"/>
    <w:rsid w:val="00F5691E"/>
    <w:rsid w:val="00F76655"/>
    <w:rsid w:val="00F919F2"/>
    <w:rsid w:val="00FC08D9"/>
    <w:rsid w:val="00FC0B9A"/>
    <w:rsid w:val="00FD6DCB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DB0FCAAF-98C6-4F49-8A28-3FA2BC6C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3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5C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C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3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C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C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C3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B55C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3D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23D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B73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C5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D1D"/>
  </w:style>
  <w:style w:type="paragraph" w:styleId="Footer">
    <w:name w:val="footer"/>
    <w:basedOn w:val="Normal"/>
    <w:link w:val="FooterChar"/>
    <w:uiPriority w:val="99"/>
    <w:unhideWhenUsed/>
    <w:rsid w:val="00CC5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1D"/>
  </w:style>
  <w:style w:type="paragraph" w:styleId="BalloonText">
    <w:name w:val="Balloon Text"/>
    <w:basedOn w:val="Normal"/>
    <w:link w:val="BalloonTextChar"/>
    <w:uiPriority w:val="99"/>
    <w:semiHidden/>
    <w:unhideWhenUsed/>
    <w:rsid w:val="00D47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7CA9-EE26-4B27-8E6B-28957E6B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a, Kelly C</dc:creator>
  <cp:lastModifiedBy>Moore, Robert C</cp:lastModifiedBy>
  <cp:revision>8</cp:revision>
  <cp:lastPrinted>2015-04-02T13:13:00Z</cp:lastPrinted>
  <dcterms:created xsi:type="dcterms:W3CDTF">2015-12-02T19:07:00Z</dcterms:created>
  <dcterms:modified xsi:type="dcterms:W3CDTF">2015-12-03T15:31:00Z</dcterms:modified>
</cp:coreProperties>
</file>